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359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4.09.2020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Вентилационна тръба-1 и Вентилационна тръба-2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3H / Bq/m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4 (четири) броя Сборни проби воден десорбат              за м. август за периода: 04.08.2020 ÷ 01.09.2020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359-1 / ВТ-1, HT+HTO; 4359-2 / ВТ-1, HTO; 4359-3 / ВТ-2, HT+HTO; 4359-4 / ВТ-2, HTO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8.08.2020 / 10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1.09.2020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14.08.2020 ÷ 04.09.202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Да се докладва МДА на 3H за всяка от пробите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